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D04202" w:rsidRPr="006B7382" w14:paraId="1B0DBCA6" w14:textId="77777777" w:rsidTr="00D04202">
        <w:tc>
          <w:tcPr>
            <w:tcW w:w="5209" w:type="dxa"/>
            <w:shd w:val="clear" w:color="auto" w:fill="auto"/>
          </w:tcPr>
          <w:p w14:paraId="3336342C" w14:textId="7B705650" w:rsidR="00D04202" w:rsidRPr="005270A0" w:rsidRDefault="00D655D9" w:rsidP="00045040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ООП О</w:t>
            </w:r>
            <w:r w:rsidR="00D04202"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О, утвержденной приказом по школе от </w:t>
            </w:r>
            <w:r w:rsidR="00D04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8.2023 г №143</w:t>
            </w:r>
            <w:r w:rsidR="00D04202"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зменениями и дополнениями  (приказ от 22.08.2024 №211)</w:t>
            </w:r>
            <w:proofErr w:type="gramEnd"/>
          </w:p>
        </w:tc>
        <w:tc>
          <w:tcPr>
            <w:tcW w:w="5211" w:type="dxa"/>
            <w:shd w:val="clear" w:color="auto" w:fill="auto"/>
          </w:tcPr>
          <w:p w14:paraId="1D161922" w14:textId="77777777" w:rsidR="00375AAE" w:rsidRDefault="00375AAE" w:rsidP="00375AA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</w:t>
            </w:r>
          </w:p>
          <w:p w14:paraId="73CEF0B6" w14:textId="77777777" w:rsidR="00375AAE" w:rsidRDefault="00375AAE" w:rsidP="00375AA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__________ О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еева </w:t>
            </w:r>
          </w:p>
          <w:p w14:paraId="64F55B45" w14:textId="13045479" w:rsidR="00375AAE" w:rsidRDefault="00375AAE" w:rsidP="00375AA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6B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 № 154</w:t>
            </w:r>
          </w:p>
          <w:p w14:paraId="0E02C35F" w14:textId="241D8F7B" w:rsidR="00D04202" w:rsidRPr="005270A0" w:rsidRDefault="00D04202" w:rsidP="000450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4202" w:rsidRPr="005270A0" w14:paraId="44A41CEF" w14:textId="77777777" w:rsidTr="00D04202">
        <w:tc>
          <w:tcPr>
            <w:tcW w:w="5209" w:type="dxa"/>
            <w:shd w:val="clear" w:color="auto" w:fill="auto"/>
          </w:tcPr>
          <w:p w14:paraId="790AFB6D" w14:textId="77777777" w:rsidR="00D04202" w:rsidRPr="005270A0" w:rsidRDefault="00D04202" w:rsidP="000450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55C7D9C" w14:textId="77777777" w:rsidR="00D04202" w:rsidRPr="005270A0" w:rsidRDefault="00D04202" w:rsidP="000450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14:paraId="384B8AA3" w14:textId="77777777" w:rsidR="00D04202" w:rsidRPr="005270A0" w:rsidRDefault="00D04202" w:rsidP="000450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14:paraId="45125533" w14:textId="6727F4DA" w:rsidR="00D04202" w:rsidRPr="005270A0" w:rsidRDefault="00D04202" w:rsidP="000450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</w:t>
            </w:r>
            <w:r w:rsidR="006B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25.08.2025 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6B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14:paraId="6B5B5207" w14:textId="77777777" w:rsidR="00D04202" w:rsidRPr="005270A0" w:rsidRDefault="00D04202" w:rsidP="000450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  <w:shd w:val="clear" w:color="auto" w:fill="auto"/>
          </w:tcPr>
          <w:p w14:paraId="2966C1D8" w14:textId="77777777" w:rsidR="00D04202" w:rsidRPr="005270A0" w:rsidRDefault="00D04202" w:rsidP="000450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6273323" w14:textId="77777777" w:rsidR="00D04202" w:rsidRPr="005270A0" w:rsidRDefault="00D04202" w:rsidP="000450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14:paraId="08E1C459" w14:textId="77777777" w:rsidR="00D04202" w:rsidRPr="005270A0" w:rsidRDefault="00D04202" w:rsidP="000450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 школы</w:t>
            </w:r>
          </w:p>
          <w:p w14:paraId="58363CC2" w14:textId="2EC3053E" w:rsidR="00D04202" w:rsidRPr="005270A0" w:rsidRDefault="00D04202" w:rsidP="000450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6B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6B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.08.2025 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6B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  <w:p w14:paraId="33C5C1AF" w14:textId="77777777" w:rsidR="00D04202" w:rsidRPr="005270A0" w:rsidRDefault="00D04202" w:rsidP="000450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D04202" w:rsidRPr="00D04202" w14:paraId="355A1F1D" w14:textId="77777777" w:rsidTr="00D04202">
        <w:tblPrEx>
          <w:tblLook w:val="04A0" w:firstRow="1" w:lastRow="0" w:firstColumn="1" w:lastColumn="0" w:noHBand="0" w:noVBand="1"/>
        </w:tblPrEx>
        <w:trPr>
          <w:gridAfter w:val="1"/>
          <w:wAfter w:w="5209" w:type="dxa"/>
        </w:trPr>
        <w:tc>
          <w:tcPr>
            <w:tcW w:w="5211" w:type="dxa"/>
            <w:hideMark/>
          </w:tcPr>
          <w:p w14:paraId="36A77D28" w14:textId="4A322136" w:rsidR="00D04202" w:rsidRDefault="00D04202" w:rsidP="002422F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  <w:p w14:paraId="1E22BA84" w14:textId="36C44189" w:rsidR="00D04202" w:rsidRDefault="00D04202" w:rsidP="002422F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A320D2B" w14:textId="77777777" w:rsidR="00416B6E" w:rsidRDefault="00416B6E" w:rsidP="00416B6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302F18" w14:textId="77777777" w:rsidR="00416B6E" w:rsidRDefault="00416B6E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405E8763" w14:textId="77777777" w:rsidR="00416B6E" w:rsidRDefault="00416B6E" w:rsidP="00D04202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6"/>
          <w:szCs w:val="56"/>
          <w:u w:val="single"/>
          <w:lang w:val="ru-RU"/>
        </w:rPr>
      </w:pPr>
    </w:p>
    <w:p w14:paraId="057CA53A" w14:textId="77777777" w:rsidR="00416B6E" w:rsidRDefault="00416B6E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УЧЕБНЫЙ ПЛАН</w:t>
      </w:r>
    </w:p>
    <w:p w14:paraId="19DB67C2" w14:textId="77777777" w:rsidR="00416B6E" w:rsidRDefault="00416B6E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11282E1C" w14:textId="7DA11495" w:rsidR="00416B6E" w:rsidRDefault="00416B6E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5-9 классы</w:t>
      </w:r>
    </w:p>
    <w:p w14:paraId="4D7D973A" w14:textId="77777777" w:rsidR="00416B6E" w:rsidRDefault="00416B6E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0CB29331" w14:textId="77777777" w:rsidR="00CC76F8" w:rsidRPr="008764B5" w:rsidRDefault="00CC76F8" w:rsidP="00CC76F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Муниципального бюджетного общеобразовательного учреждения «</w:t>
      </w:r>
      <w:proofErr w:type="spellStart"/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Криничненская</w:t>
      </w:r>
      <w:proofErr w:type="spellEnd"/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средняя школа»</w:t>
      </w: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Белогорского района Республики Крым</w:t>
      </w:r>
    </w:p>
    <w:p w14:paraId="39C56949" w14:textId="77777777" w:rsidR="00CC76F8" w:rsidRPr="008764B5" w:rsidRDefault="00CC76F8" w:rsidP="00CC76F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на 202</w:t>
      </w: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5</w:t>
      </w: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/202</w:t>
      </w: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6</w:t>
      </w: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учебный год</w:t>
      </w:r>
    </w:p>
    <w:p w14:paraId="14A95190" w14:textId="77777777" w:rsidR="00416B6E" w:rsidRDefault="00416B6E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3EAAC1C0" w14:textId="77777777" w:rsidR="00416B6E" w:rsidRDefault="00416B6E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37D7C4AF" w14:textId="77777777" w:rsidR="00416B6E" w:rsidRDefault="00416B6E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891A8B" w14:textId="77777777" w:rsidR="00E270EB" w:rsidRDefault="00E270EB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8C3143" w14:textId="77777777" w:rsidR="00757A24" w:rsidRDefault="00757A24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14AB288" w14:textId="77777777" w:rsidR="00757A24" w:rsidRDefault="00757A24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9AFC10E" w14:textId="77777777" w:rsidR="00757A24" w:rsidRDefault="00757A24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104200" w14:textId="77777777" w:rsidR="00D04202" w:rsidRDefault="00D04202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DC0C321" w14:textId="77777777" w:rsidR="00D04202" w:rsidRDefault="00D04202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70AAD9F" w14:textId="77777777" w:rsidR="00D04202" w:rsidRDefault="00D04202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CCC2FC5" w14:textId="77777777" w:rsidR="00E270EB" w:rsidRDefault="00E270EB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C64B4A2" w14:textId="77777777" w:rsidR="00531E01" w:rsidRDefault="00531E01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E72842B" w14:textId="77777777" w:rsidR="00531E01" w:rsidRDefault="00531E01" w:rsidP="00416B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F2090A1" w14:textId="07757AE7" w:rsidR="00E270EB" w:rsidRDefault="00416B6E" w:rsidP="008A42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8A42D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p w14:paraId="13C9DA59" w14:textId="77777777" w:rsidR="00CC76F8" w:rsidRPr="00D04202" w:rsidRDefault="00CC76F8" w:rsidP="00CC76F8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41CA5535" w14:textId="77777777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основного общего образования в соответствии:</w:t>
      </w:r>
    </w:p>
    <w:p w14:paraId="0A33BA08" w14:textId="77777777" w:rsidR="00CC76F8" w:rsidRPr="00D04202" w:rsidRDefault="00CC76F8" w:rsidP="00CC76F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7D748E55" w14:textId="77777777" w:rsidR="00CC76F8" w:rsidRPr="00D04202" w:rsidRDefault="00CC76F8" w:rsidP="00CC76F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B855361" w14:textId="77777777" w:rsidR="00CC76F8" w:rsidRPr="00D04202" w:rsidRDefault="00CC76F8" w:rsidP="00CC76F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4DC9DDC" w14:textId="77777777" w:rsidR="00CC76F8" w:rsidRPr="00D04202" w:rsidRDefault="00CC76F8" w:rsidP="00CC76F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7 (с изменениями);</w:t>
      </w:r>
    </w:p>
    <w:p w14:paraId="5EA0D0DE" w14:textId="77777777" w:rsidR="00CC76F8" w:rsidRDefault="00CC76F8" w:rsidP="00CC76F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ООО, утвержденной приказом </w:t>
      </w:r>
      <w:proofErr w:type="spell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70 (с изменениями);</w:t>
      </w:r>
    </w:p>
    <w:p w14:paraId="72713FE9" w14:textId="14B4DDF6" w:rsidR="00103C0B" w:rsidRPr="00103C0B" w:rsidRDefault="00103C0B" w:rsidP="00103C0B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ами Министерства просвещения Российской Федерации от 09.10.2024 № 704, 18.06.2025 № 467; </w:t>
      </w:r>
    </w:p>
    <w:p w14:paraId="5A79CD95" w14:textId="65CE2CEE" w:rsidR="00CC76F8" w:rsidRPr="00531E01" w:rsidRDefault="00CC76F8" w:rsidP="00531E01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ами Министерства образования, науки и молодежи Республики Крым от 27.03.2025 № 1937/01-15, от 26.05.2025 № 3325/01-14 </w:t>
      </w:r>
    </w:p>
    <w:p w14:paraId="0DD0AD6A" w14:textId="0237D679" w:rsidR="00CC76F8" w:rsidRPr="00D04202" w:rsidRDefault="00CC76F8" w:rsidP="00CC76F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основной общеобразовательной программы основного общего образования </w:t>
      </w:r>
      <w:r w:rsidR="00F07E95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F07E95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F07E95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 (далее – учебный план) 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ует общий объем нагрузки, максимальный объем аудиторной нагрузки обучающихся, состав и структуру </w:t>
      </w:r>
      <w:r w:rsid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предметов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спределяет учебное время, отводимое на их освоение, по классам и учебным предметам.</w:t>
      </w:r>
    </w:p>
    <w:p w14:paraId="19997EA5" w14:textId="66861C6C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разработан на основе варианта №1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 от 18.05.2023 № 370,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четом изменений, внесенных приказом </w:t>
      </w:r>
      <w:proofErr w:type="spell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09.10.2024 № 704.</w:t>
      </w:r>
    </w:p>
    <w:p w14:paraId="309C5031" w14:textId="77777777" w:rsidR="00CC76F8" w:rsidRPr="00D04202" w:rsidRDefault="00CC76F8" w:rsidP="00CC76F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77BD2FE1" w14:textId="3BD2DF68" w:rsidR="00CC76F8" w:rsidRPr="00D04202" w:rsidRDefault="00CC76F8" w:rsidP="00CC76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</w:t>
      </w:r>
      <w:proofErr w:type="spell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-9-х классах – семи уроков.</w:t>
      </w:r>
    </w:p>
    <w:p w14:paraId="2FE2C0E7" w14:textId="77777777" w:rsidR="00CC76F8" w:rsidRPr="00D04202" w:rsidRDefault="00CC76F8" w:rsidP="00CC76F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290F22A1" w14:textId="77777777" w:rsidR="00CC76F8" w:rsidRPr="00D04202" w:rsidRDefault="00CC76F8" w:rsidP="00CC76F8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14:paraId="44B0439E" w14:textId="77777777" w:rsidR="00CC76F8" w:rsidRPr="00D04202" w:rsidRDefault="00CC76F8" w:rsidP="00CC76F8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-х </w:t>
      </w:r>
      <w:proofErr w:type="gram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;</w:t>
      </w:r>
    </w:p>
    <w:p w14:paraId="391EE907" w14:textId="77777777" w:rsidR="00CC76F8" w:rsidRPr="00D04202" w:rsidRDefault="00CC76F8" w:rsidP="00CC76F8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-х </w:t>
      </w:r>
      <w:proofErr w:type="gram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2 часа в неделю;</w:t>
      </w:r>
    </w:p>
    <w:p w14:paraId="71DE8935" w14:textId="77777777" w:rsidR="00CC76F8" w:rsidRPr="00D04202" w:rsidRDefault="00CC76F8" w:rsidP="00CC76F8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-9-х </w:t>
      </w:r>
      <w:proofErr w:type="gram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3 часа в неделю.</w:t>
      </w:r>
    </w:p>
    <w:p w14:paraId="0142A407" w14:textId="32752E79" w:rsidR="00CC76F8" w:rsidRPr="00D04202" w:rsidRDefault="00CC76F8" w:rsidP="00CC76F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пять лет будет составлять 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5338 часов.</w:t>
      </w:r>
    </w:p>
    <w:p w14:paraId="749B5810" w14:textId="77777777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068E4E82" w14:textId="77777777" w:rsidR="00CC76F8" w:rsidRDefault="00CC76F8" w:rsidP="00CC76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32BA21F" w14:textId="77777777" w:rsidR="00103C0B" w:rsidRPr="00D04202" w:rsidRDefault="00103C0B" w:rsidP="00CC76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C669770" w14:textId="779C7BBC" w:rsidR="00CC76F8" w:rsidRPr="00C61661" w:rsidRDefault="00CC76F8" w:rsidP="00C61661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16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язательная часть учебного плана</w:t>
      </w:r>
    </w:p>
    <w:p w14:paraId="3EBCE476" w14:textId="77777777" w:rsidR="00C61661" w:rsidRPr="00C61661" w:rsidRDefault="00C61661" w:rsidP="00C61661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6CC5EBC" w14:textId="40E521E0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ет состав </w:t>
      </w:r>
      <w:r w:rsidR="00103C0B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ательных 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предметов и учебное время, отводимое на их изучение по классам (годам) обучения.</w:t>
      </w:r>
    </w:p>
    <w:p w14:paraId="095B0ADF" w14:textId="77777777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04BCC5D0" w14:textId="1BF24DD3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ательная часть учебного плана включает в себя следующие </w:t>
      </w:r>
      <w:r w:rsid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предметы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2CDB2E9" w14:textId="1C9758E9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2855382A" w14:textId="18F3FAF9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68585A7B" w14:textId="4BA3D4B0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странный язык (английский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20940C82" w14:textId="26123120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6AB09950" w14:textId="7E30A231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3F673D9" w14:textId="7A7067E6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70C700E1" w14:textId="0EF884E7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оятность и статисти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D79A8A8" w14:textId="37523886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5F4804AE" w14:textId="79F9ADD5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68E86445" w14:textId="701FD97C" w:rsidR="00103C0B" w:rsidRPr="00C61661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зн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365B9BD6" w14:textId="26A68117" w:rsidR="00103C0B" w:rsidRPr="00C61661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73762260" w14:textId="755A3346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611C193" w14:textId="4E0AB98A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423BF241" w14:textId="586DA30B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0C976E4" w14:textId="7F49D425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1BE2C30D" w14:textId="62AF5F90" w:rsidR="00103C0B" w:rsidRPr="00103C0B" w:rsidRDefault="00C61661" w:rsidP="00103C0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6561825E" w14:textId="39E1AD27" w:rsidR="00103C0B" w:rsidRPr="00720961" w:rsidRDefault="00C61661" w:rsidP="00720961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72096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 (технология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68D33646" w14:textId="6D1E02AE" w:rsidR="00103C0B" w:rsidRPr="00720961" w:rsidRDefault="00C61661" w:rsidP="00720961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7209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безопасности и защиты Родин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7D3A949D" w14:textId="3A4A4619" w:rsidR="00CC76F8" w:rsidRPr="00720961" w:rsidRDefault="00C61661" w:rsidP="00720961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03C0B" w:rsidRPr="0072096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4B6449E3" w14:textId="7A115ADB" w:rsidR="00CC76F8" w:rsidRPr="00D04202" w:rsidRDefault="00CC76F8" w:rsidP="0072096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в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 ведется на русском языке.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</w:t>
      </w:r>
      <w:r w:rsid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720961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20961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720961"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й язык (язык народа Российской Федерации)</w:t>
      </w:r>
      <w:r w:rsid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>»,</w:t>
      </w:r>
      <w:r w:rsidR="007209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20961"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Литер</w:t>
      </w:r>
      <w:r w:rsidR="007209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урное чтение на родном языке </w:t>
      </w:r>
      <w:r w:rsidR="00720961"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языке народа Российской Федерации</w:t>
      </w:r>
      <w:r w:rsid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720961" w:rsidRPr="00AB69A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7209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Второй иностранный язык», так как родители </w:t>
      </w:r>
      <w:proofErr w:type="gramStart"/>
      <w:r w:rsid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C616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выразили желания изучать указанные учебные предметы.</w:t>
      </w:r>
    </w:p>
    <w:p w14:paraId="25B2169C" w14:textId="3B44E40E" w:rsidR="00CC76F8" w:rsidRPr="00D04202" w:rsidRDefault="00C61661" w:rsidP="00C6166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</w:t>
      </w:r>
      <w:r w:rsidR="00CC76F8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в 7-9 классах предусмотрено изучение учебных курсов «Алгебра», «Геометрия», «Вероятность и статистика».</w:t>
      </w:r>
    </w:p>
    <w:p w14:paraId="3C1A2208" w14:textId="77777777" w:rsidR="00CC76F8" w:rsidRPr="00D04202" w:rsidRDefault="00CC76F8" w:rsidP="00720961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</w:t>
      </w:r>
      <w:proofErr w:type="gram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торые суммарно отводится в неделю:</w:t>
      </w:r>
    </w:p>
    <w:p w14:paraId="5198720F" w14:textId="77777777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5 класс – 3 часа;</w:t>
      </w:r>
    </w:p>
    <w:p w14:paraId="605C8B87" w14:textId="77777777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6 класс – 3 часа;</w:t>
      </w:r>
    </w:p>
    <w:p w14:paraId="5961B154" w14:textId="77777777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7 класс – 3 часа;</w:t>
      </w:r>
    </w:p>
    <w:p w14:paraId="13DCC3F4" w14:textId="77777777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8 класс – 2 часа;</w:t>
      </w:r>
    </w:p>
    <w:p w14:paraId="1756125A" w14:textId="77777777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 класс – </w:t>
      </w:r>
      <w:r w:rsidRPr="00D04202">
        <w:rPr>
          <w:rFonts w:ascii="Times New Roman" w:hAnsi="Times New Roman" w:cs="Times New Roman"/>
          <w:sz w:val="24"/>
          <w:szCs w:val="24"/>
          <w:lang w:val="ru-RU"/>
        </w:rPr>
        <w:t xml:space="preserve">2,5 часа. </w:t>
      </w:r>
    </w:p>
    <w:p w14:paraId="5C0ACEB3" w14:textId="77777777" w:rsidR="00CC76F8" w:rsidRPr="00D04202" w:rsidRDefault="00CC76F8" w:rsidP="00CC76F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7 классе у</w:t>
      </w:r>
      <w:r w:rsidRPr="00D042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чебный предмет «История» включает в себя учебные курсы «История России», «Всеобщая история» и «История нашего края».</w:t>
      </w:r>
    </w:p>
    <w:p w14:paraId="25A89839" w14:textId="77777777" w:rsidR="00CC76F8" w:rsidRPr="00D04202" w:rsidRDefault="00CC76F8" w:rsidP="00CC76F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9-м классе в соответствии с ФОП ООО и Методическими рекомендациями, направленными письмом </w:t>
      </w:r>
      <w:proofErr w:type="spell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03.03.2023 № 03-327, в учебный предмет «История» помимо учебных курсов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тория России» и «Всеобщая история»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ен модуль «Введение в новейшую историю России» объемом 17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0DC71605" w14:textId="4E6FFA2F" w:rsidR="00CC76F8" w:rsidRPr="00C61661" w:rsidRDefault="00CC76F8" w:rsidP="00C61661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D042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чебный предмет «Обществознание» в 6-7-х классах не изучается. В 2025/2026 учебном году учебный предмет «Обществознание» изучают обучающиеся 8-9-х классов по 1 часу в неделю.</w:t>
      </w:r>
    </w:p>
    <w:p w14:paraId="29A483BA" w14:textId="77777777" w:rsidR="00CC76F8" w:rsidRPr="00D04202" w:rsidRDefault="00CC76F8" w:rsidP="00CC76F8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0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бъем домашнего задания по всем предметам для каждого класса не превышает продолжительности выполнения: 2 часа - для 5 класса, 2,5 часа - для 6-8 классов, 3,5 часа - для 9-го класса. Образовательной организацией осуществляется координация и контроль объема </w:t>
      </w:r>
      <w:r w:rsidRPr="00D0420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 xml:space="preserve">домашнего задания </w:t>
      </w:r>
      <w:proofErr w:type="gramStart"/>
      <w:r w:rsidRPr="00D0420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учающихся</w:t>
      </w:r>
      <w:proofErr w:type="gramEnd"/>
      <w:r w:rsidRPr="00D0420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каждого класса по всем предметам в соответствии с Гигиеническими нормативами.</w:t>
      </w:r>
    </w:p>
    <w:p w14:paraId="6534A0DD" w14:textId="38DDB364" w:rsidR="00CC76F8" w:rsidRPr="00D04202" w:rsidRDefault="00CC76F8" w:rsidP="00C61661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0420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D04202">
        <w:rPr>
          <w:rFonts w:ascii="Times New Roman" w:hAnsi="Times New Roman" w:cs="Times New Roman"/>
          <w:sz w:val="24"/>
          <w:szCs w:val="24"/>
          <w:lang w:val="ru-RU"/>
        </w:rPr>
        <w:t>16.00.</w:t>
      </w:r>
      <w:r w:rsidRPr="00D0420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2F0C1BF2" w14:textId="77777777" w:rsidR="00CC76F8" w:rsidRPr="00D04202" w:rsidRDefault="00CC76F8" w:rsidP="00CC76F8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0420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4C0A366C" w14:textId="77777777" w:rsidR="00CC76F8" w:rsidRPr="00D04202" w:rsidRDefault="00CC76F8" w:rsidP="00CC76F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ED6AE91" w14:textId="4DCAD7AE" w:rsidR="00CC76F8" w:rsidRPr="00C61661" w:rsidRDefault="00CC76F8" w:rsidP="00C61661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616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4CF3C8A4" w14:textId="77777777" w:rsidR="00CC76F8" w:rsidRPr="00C84B51" w:rsidRDefault="00CC76F8" w:rsidP="00CC76F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84B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 w:rsidRPr="00C84B5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.</w:t>
      </w:r>
    </w:p>
    <w:p w14:paraId="3F651EDC" w14:textId="77777777" w:rsidR="00CC76F8" w:rsidRPr="00C84B51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4B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C84B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84B5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14:paraId="255DAB40" w14:textId="77777777" w:rsidR="00CC76F8" w:rsidRPr="00C84B51" w:rsidRDefault="00CC76F8" w:rsidP="00CC76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4B5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На увеличение учебных часов, отводимых на изучение отдельных учебных предметов, курсов, модулей для углубленного изучения:</w:t>
      </w:r>
    </w:p>
    <w:tbl>
      <w:tblPr>
        <w:tblW w:w="8385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9"/>
        <w:gridCol w:w="714"/>
        <w:gridCol w:w="714"/>
        <w:gridCol w:w="714"/>
        <w:gridCol w:w="714"/>
      </w:tblGrid>
      <w:tr w:rsidR="005565E2" w:rsidRPr="00C84B51" w14:paraId="1D075650" w14:textId="144D5625" w:rsidTr="005565E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42B4D" w14:textId="44CA0BD7" w:rsidR="005565E2" w:rsidRPr="00C84B51" w:rsidRDefault="005565E2" w:rsidP="000450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B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036B" w14:textId="080B220F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E19AA" w14:textId="1044DC0C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15BB" w14:textId="3CBA6996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75CC" w14:textId="5671864B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565E2" w:rsidRPr="00C84B51" w14:paraId="19FEE142" w14:textId="582A0154" w:rsidTr="005565E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6F4E8" w14:textId="33BAF1E8" w:rsidR="005565E2" w:rsidRPr="00C84B51" w:rsidRDefault="005565E2" w:rsidP="00D0420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B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предмет: «Биология»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837B" w14:textId="77777777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E4ACF" w14:textId="322715FC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B4A38" w14:textId="20831FBE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D4D9" w14:textId="3B9A66EC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5E2" w:rsidRPr="00C84B51" w14:paraId="4F256F65" w14:textId="77777777" w:rsidTr="005565E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CC45" w14:textId="66968507" w:rsidR="005565E2" w:rsidRPr="00C84B51" w:rsidRDefault="005565E2" w:rsidP="005565E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предмет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  <w:r w:rsidRPr="005565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83813" w14:textId="377A42EC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C15E7" w14:textId="6866285B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396E" w14:textId="61658287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E3D6" w14:textId="0E4D7254" w:rsidR="005565E2" w:rsidRPr="00C84B51" w:rsidRDefault="005565E2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157F7B1D" w14:textId="688C3EFA" w:rsidR="00CC76F8" w:rsidRPr="00C84B51" w:rsidRDefault="00CC76F8" w:rsidP="00CC76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6A2B83D" w14:textId="77777777" w:rsidR="00CC76F8" w:rsidRPr="00C84B51" w:rsidRDefault="00CC76F8" w:rsidP="00CC76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4B5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tbl>
      <w:tblPr>
        <w:tblW w:w="8789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9"/>
        <w:gridCol w:w="714"/>
        <w:gridCol w:w="845"/>
        <w:gridCol w:w="850"/>
        <w:gridCol w:w="851"/>
      </w:tblGrid>
      <w:tr w:rsidR="00720961" w:rsidRPr="00280DEF" w14:paraId="323AEA05" w14:textId="77777777" w:rsidTr="0072096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D46B2" w14:textId="77777777" w:rsidR="00720961" w:rsidRPr="00280DEF" w:rsidRDefault="00720961" w:rsidP="000450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DE66B" w14:textId="77777777" w:rsidR="00720961" w:rsidRPr="00D04202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D62D9" w14:textId="77777777" w:rsidR="00720961" w:rsidRPr="008A42D0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E400" w14:textId="77777777" w:rsidR="00720961" w:rsidRPr="00D11BFE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AA9A4" w14:textId="77777777" w:rsidR="00720961" w:rsidRPr="00467B99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20961" w:rsidRPr="00280DEF" w14:paraId="57CE4BE7" w14:textId="77777777" w:rsidTr="0072096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09BCF" w14:textId="5686484F" w:rsidR="00720961" w:rsidRDefault="00720961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«Пишем грамотно, пишем правильно»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60D71" w14:textId="77777777" w:rsidR="00720961" w:rsidRPr="0063070D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E9F90" w14:textId="77777777" w:rsidR="00720961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88976" w14:textId="77777777" w:rsidR="00720961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E5F63" w14:textId="77777777" w:rsidR="00720961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961" w:rsidRPr="00280DEF" w14:paraId="1ECC4542" w14:textId="77777777" w:rsidTr="0072096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32B52" w14:textId="77777777" w:rsidR="00720961" w:rsidRPr="0063070D" w:rsidRDefault="00720961" w:rsidP="000450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 </w:t>
            </w:r>
            <w:r w:rsidRPr="008D3C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 проектной деятельности»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1D416" w14:textId="77777777" w:rsidR="00720961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22E07" w14:textId="77777777" w:rsidR="00720961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BCFFE" w14:textId="77777777" w:rsidR="00720961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7001F" w14:textId="77777777" w:rsidR="00720961" w:rsidRPr="00467B99" w:rsidRDefault="00720961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</w:tbl>
    <w:p w14:paraId="76E6A327" w14:textId="77777777" w:rsidR="00CC76F8" w:rsidRPr="006931CC" w:rsidRDefault="00CC76F8" w:rsidP="00CC76F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90E107F" w14:textId="77777777" w:rsidR="00CC76F8" w:rsidRPr="00D04202" w:rsidRDefault="00CC76F8" w:rsidP="00CC76F8">
      <w:pPr>
        <w:pStyle w:val="a9"/>
        <w:spacing w:before="0" w:beforeAutospacing="0" w:after="0" w:afterAutospacing="0"/>
        <w:jc w:val="both"/>
      </w:pPr>
      <w:r w:rsidRPr="00D04202">
        <w:rPr>
          <w:color w:val="000000"/>
        </w:rPr>
        <w:t>3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D04202">
        <w:t xml:space="preserve"> Содержание, формы организации и объем всей внеурочной деятельности на уровне основного общего образования отражены в плане внеурочной деятельности.</w:t>
      </w:r>
    </w:p>
    <w:p w14:paraId="1C3EB591" w14:textId="0CB0D1FC" w:rsidR="00CC76F8" w:rsidRPr="00934D22" w:rsidRDefault="00CC76F8" w:rsidP="00934D2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CC8476E" w14:textId="5E38655F" w:rsidR="00CC76F8" w:rsidRPr="00D04202" w:rsidRDefault="00CC76F8" w:rsidP="00CC76F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целях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D042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1.12.2022 № ТВ-2859/03</w:t>
      </w:r>
      <w:r w:rsidR="00D04202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04202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D04202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D04202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 </w:t>
      </w:r>
      <w:r w:rsidR="005565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9 классе 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т</w:t>
      </w:r>
      <w:r w:rsidR="005565E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тий час физической активности </w:t>
      </w:r>
      <w:r w:rsidR="005565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дополнительного образования детей.</w:t>
      </w:r>
    </w:p>
    <w:p w14:paraId="1A6912F1" w14:textId="7F32CE9B" w:rsidR="00CC76F8" w:rsidRPr="00D04202" w:rsidRDefault="00CC76F8" w:rsidP="00CC76F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</w:t>
      </w:r>
      <w:r w:rsidR="00D04202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D04202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D04202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.</w:t>
      </w:r>
    </w:p>
    <w:p w14:paraId="287BFC9B" w14:textId="77777777" w:rsidR="005565E2" w:rsidRPr="006931CC" w:rsidRDefault="005565E2" w:rsidP="00C6166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A7210E" w14:textId="77777777" w:rsidR="00CC76F8" w:rsidRPr="00045040" w:rsidRDefault="00CC76F8" w:rsidP="00CC76F8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504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.</w:t>
      </w:r>
    </w:p>
    <w:p w14:paraId="76277AA6" w14:textId="1D05A046" w:rsidR="00CC76F8" w:rsidRPr="00045040" w:rsidRDefault="00CC76F8" w:rsidP="00934D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0450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04202"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D04202"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D04202"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 </w:t>
      </w:r>
      <w:r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  <w:r w:rsidR="00D04202"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</w:t>
      </w:r>
      <w:r w:rsidR="00D04202"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ная процедура не предусмотрена </w:t>
      </w:r>
      <w:r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годовой учет образовательных результатов.</w:t>
      </w:r>
    </w:p>
    <w:p w14:paraId="7882B8AB" w14:textId="4FBF4F20" w:rsidR="00CC76F8" w:rsidRDefault="00CC76F8" w:rsidP="00934D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0450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 планом</w:t>
      </w:r>
      <w:r w:rsidRPr="000450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504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алендарным учебным графико</w:t>
      </w:r>
      <w:r w:rsidR="00934D22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основного общего образования.</w:t>
      </w:r>
    </w:p>
    <w:p w14:paraId="3495E493" w14:textId="77777777" w:rsidR="005565E2" w:rsidRPr="00045040" w:rsidRDefault="005565E2" w:rsidP="00934D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88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0"/>
        <w:gridCol w:w="727"/>
        <w:gridCol w:w="283"/>
        <w:gridCol w:w="4626"/>
      </w:tblGrid>
      <w:tr w:rsidR="00CC76F8" w:rsidRPr="00045040" w14:paraId="1484E3D3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37374" w14:textId="77777777" w:rsidR="00CC76F8" w:rsidRPr="00045040" w:rsidRDefault="00CC76F8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курсы, модули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10262" w14:textId="77777777" w:rsidR="00CC76F8" w:rsidRPr="00045040" w:rsidRDefault="00CC76F8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529E5" w14:textId="77777777" w:rsidR="00CC76F8" w:rsidRPr="00045040" w:rsidRDefault="00CC76F8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CC76F8" w:rsidRPr="00045040" w14:paraId="26D3FFAA" w14:textId="77777777" w:rsidTr="00045040"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4E0E1" w14:textId="77777777" w:rsidR="00CC76F8" w:rsidRPr="00045040" w:rsidRDefault="00CC76F8" w:rsidP="000450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C61661" w:rsidRPr="00045040" w14:paraId="7FEEFCBC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3F420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94185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C6D6E" w14:textId="5AAA8D59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7D7639D7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2A818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7547E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15351" w14:textId="25CC56BC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725E6444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5F121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05AEE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D0B11" w14:textId="3DB49EF9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1D0B9191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9746C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4267A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50EF4" w14:textId="1A00FC6F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3389803F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C22DE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28B86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F443B" w14:textId="798258C9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2C7A53E4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9D19F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B8758" w14:textId="77777777" w:rsidR="00C61661" w:rsidRPr="00045040" w:rsidRDefault="00C61661" w:rsidP="00045040">
            <w:pPr>
              <w:rPr>
                <w:sz w:val="24"/>
                <w:szCs w:val="24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418DC" w14:textId="2B07931D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212947BE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0C7F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95219" w14:textId="77777777" w:rsidR="00C61661" w:rsidRPr="00045040" w:rsidRDefault="00C61661" w:rsidP="00045040">
            <w:pPr>
              <w:rPr>
                <w:sz w:val="24"/>
                <w:szCs w:val="24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F3ECE" w14:textId="080C8E69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515DE095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214DF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7887B" w14:textId="77777777" w:rsidR="00C61661" w:rsidRPr="00045040" w:rsidRDefault="00C61661" w:rsidP="00045040">
            <w:pPr>
              <w:rPr>
                <w:sz w:val="24"/>
                <w:szCs w:val="24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B8584" w14:textId="335CF0B0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56EAC4C3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DA6D9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689D5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2704B" w14:textId="4ADAF68B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3C609D38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B4CAD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9488A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098BF" w14:textId="6F3CDF32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1D12B59B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C5245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D149A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C5B98" w14:textId="207E9536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3D4D3532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DB78C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7778F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292F9" w14:textId="2C8E2A96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5B70AD2C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E97BA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FAF3C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26385" w14:textId="7B69F3A9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267F8DCC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0523F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FE585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 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506B9" w14:textId="13605843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070D4D1B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F937E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A0E16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B1624" w14:textId="525C019F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60D73E47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3C493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904FC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0F942" w14:textId="421B253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163799C9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D19D0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Труд) технология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4093F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370B6" w14:textId="2242168C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10AA572A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792D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CB1C9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D6CF8" w14:textId="118762B1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C61661" w:rsidRPr="00045040" w14:paraId="227CC66A" w14:textId="77777777" w:rsidTr="00C6166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E9D7A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C4C82" w14:textId="77777777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5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4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FBC03" w14:textId="20833F96" w:rsidR="00C61661" w:rsidRPr="00045040" w:rsidRDefault="00C61661" w:rsidP="000450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C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</w:tbl>
    <w:p w14:paraId="2382BC1C" w14:textId="77777777" w:rsidR="005565E2" w:rsidRPr="008A42D0" w:rsidRDefault="005565E2" w:rsidP="00C0184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F636D29" w14:textId="1F73D39C" w:rsidR="00FC0730" w:rsidRPr="00280DEF" w:rsidRDefault="00FC0730" w:rsidP="00857FDE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80D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14:paraId="075D3ECC" w14:textId="59977D27" w:rsidR="00FC0730" w:rsidRPr="00E270EB" w:rsidRDefault="00E270EB" w:rsidP="00E270E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</w:t>
      </w:r>
      <w:r w:rsidR="00FC0730" w:rsidRPr="00E270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  <w:r w:rsidR="008D0D9C" w:rsidRPr="00E270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пятидневная неделя)</w:t>
      </w:r>
    </w:p>
    <w:p w14:paraId="65FC9F67" w14:textId="77777777" w:rsidR="00AA78C1" w:rsidRPr="00280DEF" w:rsidRDefault="00AA78C1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923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8"/>
        <w:gridCol w:w="714"/>
        <w:gridCol w:w="845"/>
        <w:gridCol w:w="851"/>
        <w:gridCol w:w="850"/>
        <w:gridCol w:w="851"/>
        <w:gridCol w:w="1134"/>
      </w:tblGrid>
      <w:tr w:rsidR="00D9015B" w:rsidRPr="00280DEF" w14:paraId="6F78A526" w14:textId="77777777" w:rsidTr="00C61661"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83180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FDF01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B0B98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D9015B" w:rsidRPr="00280DEF" w14:paraId="6D164A73" w14:textId="77777777" w:rsidTr="00C61661"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A6C5D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C216D" w14:textId="45803B01" w:rsidR="00D9015B" w:rsidRPr="0045578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B23D2" w14:textId="1EEB50FD" w:rsidR="00D9015B" w:rsidRPr="00280DEF" w:rsidRDefault="00D9015B" w:rsidP="004557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A053C" w14:textId="31989563" w:rsidR="00D9015B" w:rsidRPr="00280DEF" w:rsidRDefault="00D9015B" w:rsidP="004557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78F63" w14:textId="671BE29F" w:rsidR="00D9015B" w:rsidRPr="00280DEF" w:rsidRDefault="00D9015B" w:rsidP="004557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49279" w14:textId="0FF9B7D7" w:rsidR="00D9015B" w:rsidRPr="00280DEF" w:rsidRDefault="00D9015B" w:rsidP="0045578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3E6B4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15B" w:rsidRPr="00280DEF" w14:paraId="67F69D70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58078" w14:textId="034C6F64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E798C" w14:textId="6773584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9D6BC" w14:textId="2DBDDA7A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FD333" w14:textId="2013AC18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60A64" w14:textId="3A1DB0C8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98762" w14:textId="385BF04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B610A" w14:textId="193C4626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5B" w:rsidRPr="00280DEF" w14:paraId="39E1F002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6E2A1" w14:textId="3F832282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12975" w14:textId="24CF9CC9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047B8" w14:textId="4BBE906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C2BFF" w14:textId="68B6A0E6" w:rsidR="00D9015B" w:rsidRPr="00375AAE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09A6C" w14:textId="41477D75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0F154" w14:textId="6EA4CC8A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72A64" w14:textId="4347BE92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015B" w:rsidRPr="00280DEF" w14:paraId="594481B7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37EB6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0D6F8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3D38C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7411A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978D7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D73EB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4F7D5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9015B" w:rsidRPr="00280DEF" w14:paraId="68DEC9EE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ED6A8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DC0C0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57CB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D02FA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810F4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F3C34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56F61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9015B" w:rsidRPr="00280DEF" w14:paraId="5BC20955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DE399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16FB9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7F1E2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75799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86305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B99E0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ADECC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015B" w:rsidRPr="00280DEF" w14:paraId="71806599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07A3E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гебр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E6606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CFBA7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EF8BB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8E736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AF52E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CDB93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015B" w:rsidRPr="00280DEF" w14:paraId="4E595ECF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DB715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56004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16CEB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C49C4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6A83E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034E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88454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015B" w:rsidRPr="00280DEF" w14:paraId="6B40ABF8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EB6B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51A60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198AF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B5A2C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F39B5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581A2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B1C7C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015B" w:rsidRPr="00280DEF" w14:paraId="299CF272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DEF1E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B5207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6A166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A8B24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8A9B0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294F7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97AE8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015B" w:rsidRPr="00280DEF" w14:paraId="0C316B5A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BCAD2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0DA7F" w14:textId="1B06495F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AE586" w14:textId="45C5A588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3FFAC" w14:textId="3282C337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459F5" w14:textId="440B2517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BB1D8" w14:textId="601A9A85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27AE5" w14:textId="51CA8781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,5</w:t>
            </w:r>
          </w:p>
        </w:tc>
      </w:tr>
      <w:tr w:rsidR="00D9015B" w:rsidRPr="00280DEF" w14:paraId="633CA162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D01F6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0FCE8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30F25" w14:textId="51419666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8E77E" w14:textId="428DEFED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59993" w14:textId="25B58695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17D36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D4E2B" w14:textId="1E69E7B2" w:rsidR="00D9015B" w:rsidRPr="008A42D0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9015B" w:rsidRPr="00280DEF" w14:paraId="5099BF05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706A1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642B4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9C2A9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DD457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7ECB1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00909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763BA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015B" w:rsidRPr="00280DEF" w14:paraId="5E9A7085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73CFF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BCD31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BA05F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458F9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5F09D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CC507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F591C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015B" w:rsidRPr="00280DEF" w14:paraId="2034D1B4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68E99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952A2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3DC88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0126B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F5183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6E2BB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51F75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015B" w:rsidRPr="00280DEF" w14:paraId="636D0FE2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C161D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91840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40E32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13776" w14:textId="3CFD82DE" w:rsidR="00D9015B" w:rsidRPr="001E6953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4C30" w14:textId="291959E0" w:rsidR="00D9015B" w:rsidRPr="001E6953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C8842" w14:textId="24C8B8B1" w:rsidR="00D9015B" w:rsidRPr="001E6953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41601" w14:textId="5AA1E461" w:rsidR="00D9015B" w:rsidRPr="001E6953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9015B" w:rsidRPr="00280DEF" w14:paraId="160E3AB2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4E3E6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7B165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D2411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D78BF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DDF52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D45E0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E6A3A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015B" w:rsidRPr="00280DEF" w14:paraId="2EBDAC64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02FC0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4C3D3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93EC9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A6348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FBF2F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65BD8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E4B5B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015B" w:rsidRPr="00280DEF" w14:paraId="5EFB4D92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04318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ABD1E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1A17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3B74E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BE1BC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FBE31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02FEC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9015B" w:rsidRPr="00280DEF" w14:paraId="3B01F978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E2CEB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E1095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EFC78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8675B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1C6C8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3AD64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F9ACA" w14:textId="77777777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015B" w:rsidRPr="00280DEF" w14:paraId="2A6162CE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1084A" w14:textId="7777777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7C96F" w14:textId="1E00303C" w:rsidR="00D9015B" w:rsidRPr="001E6953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9D44" w14:textId="30189AF6" w:rsidR="00D9015B" w:rsidRPr="001E6953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8E970" w14:textId="2B889F05" w:rsidR="00D9015B" w:rsidRPr="001E6953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015DA" w14:textId="1F047B42" w:rsidR="00D9015B" w:rsidRPr="001E6953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30D76" w14:textId="4B1A05B9" w:rsidR="00D9015B" w:rsidRPr="001E6953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235D" w14:textId="66443776" w:rsidR="00D9015B" w:rsidRPr="001E6953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9015B" w:rsidRPr="00280DEF" w14:paraId="4E1EED87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609C4" w14:textId="2B94C2C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E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17188" w14:textId="08362F0A" w:rsidR="00D9015B" w:rsidRPr="005565E2" w:rsidRDefault="00D9015B" w:rsidP="005565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D3343" w14:textId="6BA5D3E5" w:rsidR="00D9015B" w:rsidRPr="005565E2" w:rsidRDefault="00D9015B" w:rsidP="005565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48EC6" w14:textId="5BBD00F1" w:rsidR="00D9015B" w:rsidRPr="005565E2" w:rsidRDefault="00D9015B" w:rsidP="005565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1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5F7F3" w14:textId="55753524" w:rsidR="00D9015B" w:rsidRPr="005565E2" w:rsidRDefault="00D9015B" w:rsidP="005565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1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6240F" w14:textId="37D52B60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1E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31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213CF" w14:textId="07EDC10B" w:rsidR="00D9015B" w:rsidRPr="00280DEF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0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9015B" w:rsidRPr="008C3CB9" w14:paraId="76FE0940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4E54B" w14:textId="08FCCD65" w:rsidR="00D9015B" w:rsidRPr="008C3CB9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D532D" w14:textId="3F4F30ED" w:rsidR="00D9015B" w:rsidRPr="005565E2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CB286" w14:textId="2760A883" w:rsidR="00D9015B" w:rsidRPr="008C3CB9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99BF8" w14:textId="333846C4" w:rsidR="00D9015B" w:rsidRPr="008C3CB9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1320B" w14:textId="3B4615DB" w:rsidR="00D9015B" w:rsidRPr="008C3CB9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98545" w14:textId="36BE9073" w:rsidR="00D9015B" w:rsidRPr="008C3CB9" w:rsidRDefault="005565E2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A8786" w14:textId="7E2F6661" w:rsidR="00D9015B" w:rsidRPr="008C3CB9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9015B" w:rsidRPr="008C3CB9" w14:paraId="122FA49F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36BDF" w14:textId="7C568D0A" w:rsidR="00D9015B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«Пишем грамотно, пишем правильно»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E4100" w14:textId="1F6DB9BD" w:rsidR="00D9015B" w:rsidRPr="00467B99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0618F" w14:textId="4F7B39F0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B8C82" w14:textId="091AE7BA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A1DBC" w14:textId="21F5341B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38C37" w14:textId="77777777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6E86F" w14:textId="77777777" w:rsidR="00D9015B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15B" w:rsidRPr="008C3CB9" w14:paraId="2513DA58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A541A" w14:textId="61D6C540" w:rsidR="00D9015B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 </w:t>
            </w:r>
            <w:r w:rsidRPr="008D3C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 проектной деятельности»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9272F" w14:textId="77777777" w:rsidR="00D9015B" w:rsidRPr="00467B99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129B1" w14:textId="77777777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92930" w14:textId="77777777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E17FD" w14:textId="77777777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B20FF" w14:textId="075A02D8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DB98B" w14:textId="77777777" w:rsidR="00D9015B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015B" w:rsidRPr="008C3CB9" w14:paraId="6340CF25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1C367" w14:textId="5EA33AB3" w:rsidR="00D9015B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23E14" w14:textId="5DF762E4" w:rsidR="00D9015B" w:rsidRPr="00467B99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46240" w14:textId="7699BF7C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A1B0C" w14:textId="0353DF27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C877C" w14:textId="43A48C3F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657A4" w14:textId="1AA525C2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D263E" w14:textId="4CA637ED" w:rsidR="00D9015B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</w:tr>
      <w:tr w:rsidR="00D9015B" w:rsidRPr="00D9015B" w14:paraId="3B93F40D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79119" w14:textId="370FCCBB" w:rsidR="00D9015B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626AD" w14:textId="1FBC5EA2" w:rsidR="00D9015B" w:rsidRP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69656" w14:textId="18873709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232C5" w14:textId="16570101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254A7" w14:textId="22CE47B3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68781" w14:textId="5EA16AAD" w:rsidR="00D9015B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91B94" w14:textId="71866814" w:rsidR="00D9015B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D9015B" w:rsidRPr="00D9015B" w14:paraId="072E9547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DBE66" w14:textId="2CF4F037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E0933" w14:textId="4BB02EA5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3C192" w14:textId="40FA406A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5C1ED" w14:textId="5B85FF7E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D6A4D" w14:textId="3EA76E93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3F792" w14:textId="3849C329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D6F96" w14:textId="00D0D9DC" w:rsidR="00D9015B" w:rsidRPr="00280DEF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D9015B" w:rsidRPr="00D9015B" w14:paraId="60939E2B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290F6" w14:textId="674277DB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007F5" w14:textId="7BFCE978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E0CA1" w14:textId="30958EE4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77965" w14:textId="749782B0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8E9BE" w14:textId="737D8D2D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BCD87" w14:textId="329DDF46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89407" w14:textId="6D8B57DE" w:rsidR="00D9015B" w:rsidRPr="00280DEF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D9015B" w:rsidRPr="00D9015B" w14:paraId="3AFF0F7E" w14:textId="77777777" w:rsidTr="00C6166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A844A" w14:textId="15B6DEE1" w:rsidR="00D9015B" w:rsidRPr="00280DEF" w:rsidRDefault="00D9015B" w:rsidP="006556F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ФИНАНСИРУЕТСЯ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1F368" w14:textId="239121B3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3C59B" w14:textId="11C6A034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0A992" w14:textId="0BFCAC02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60CD8" w14:textId="775F7648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7AD42" w14:textId="244992C8" w:rsidR="00D9015B" w:rsidRPr="00280DEF" w:rsidRDefault="00D9015B" w:rsidP="006D1F2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EA14E" w14:textId="3590C86A" w:rsidR="00D9015B" w:rsidRPr="00280DEF" w:rsidRDefault="00D9015B" w:rsidP="00D67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</w:tr>
    </w:tbl>
    <w:p w14:paraId="3767B466" w14:textId="77777777" w:rsidR="006C3CB0" w:rsidRDefault="006C3CB0" w:rsidP="00AC4B8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6891F17" w14:textId="0F884833" w:rsidR="006C3CB0" w:rsidRPr="00280DEF" w:rsidRDefault="005565E2" w:rsidP="006C3CB0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</w:t>
      </w:r>
      <w:proofErr w:type="gramEnd"/>
      <w:r w:rsidR="006C3CB0" w:rsidRPr="00280D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ов</w:t>
      </w:r>
    </w:p>
    <w:p w14:paraId="53CF8827" w14:textId="01BA5F6D" w:rsidR="006C3CB0" w:rsidRPr="00894A6F" w:rsidRDefault="006C3CB0" w:rsidP="00894A6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</w:t>
      </w:r>
      <w:r w:rsidRPr="00E270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</w:t>
      </w:r>
      <w:r w:rsidR="00894A6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тка часов (пятидневная неделя)</w:t>
      </w:r>
    </w:p>
    <w:tbl>
      <w:tblPr>
        <w:tblW w:w="9923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714"/>
        <w:gridCol w:w="845"/>
        <w:gridCol w:w="851"/>
        <w:gridCol w:w="850"/>
        <w:gridCol w:w="851"/>
      </w:tblGrid>
      <w:tr w:rsidR="005565E2" w:rsidRPr="00280DEF" w14:paraId="22AB5157" w14:textId="77777777" w:rsidTr="00C61661"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F2AE5" w14:textId="77777777" w:rsidR="005565E2" w:rsidRPr="00280DEF" w:rsidRDefault="005565E2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D66BD" w14:textId="0B5F5FEA" w:rsidR="005565E2" w:rsidRPr="00280DEF" w:rsidRDefault="005565E2" w:rsidP="00375AA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565E2" w:rsidRPr="00280DEF" w14:paraId="7B1AC7F7" w14:textId="77777777" w:rsidTr="00C61661"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4BF1A" w14:textId="77777777" w:rsidR="005565E2" w:rsidRPr="00280DEF" w:rsidRDefault="005565E2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43B29" w14:textId="77777777" w:rsidR="005565E2" w:rsidRPr="00455780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E7154" w14:textId="77777777" w:rsidR="005565E2" w:rsidRPr="00280DEF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E90C2" w14:textId="77777777" w:rsidR="005565E2" w:rsidRPr="00280DEF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45C63" w14:textId="77777777" w:rsidR="005565E2" w:rsidRPr="00280DEF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909BF" w14:textId="77777777" w:rsidR="005565E2" w:rsidRPr="00280DEF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</w:tr>
      <w:tr w:rsidR="005565E2" w:rsidRPr="00280DEF" w14:paraId="248C18F0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23F6F" w14:textId="70CD3565" w:rsidR="005565E2" w:rsidRPr="00280DEF" w:rsidRDefault="005565E2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8525A" w14:textId="77777777" w:rsidR="005565E2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C160B" w14:textId="77777777" w:rsidR="005565E2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68B8B" w14:textId="77777777" w:rsidR="005565E2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454C0" w14:textId="77777777" w:rsidR="005565E2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409E4" w14:textId="77777777" w:rsidR="005565E2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5AAE" w:rsidRPr="00280DEF" w14:paraId="56758246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1A408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E8D0B" w14:textId="32D16A78" w:rsidR="00375AAE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59312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7FC99" w14:textId="5914BB39" w:rsidR="00375AAE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23200" w14:textId="4D2B313D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52196" w14:textId="3FDFE4A5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5565E2" w:rsidRPr="00280DEF" w14:paraId="68984161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5EFB8" w14:textId="77777777" w:rsidR="005565E2" w:rsidRPr="00280DEF" w:rsidRDefault="005565E2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A28E8" w14:textId="205DD1D8" w:rsidR="005565E2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01590" w14:textId="19BE5576" w:rsidR="005565E2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80183" w14:textId="4931C1C1" w:rsidR="005565E2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EF462" w14:textId="60EFA7E1" w:rsidR="005565E2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1F565" w14:textId="1E6E324E" w:rsidR="005565E2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375AAE" w:rsidRPr="00280DEF" w14:paraId="18B11E5E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E96F2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ый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1849A" w14:textId="2D209244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8D4BF" w14:textId="43454D9A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68432" w14:textId="3D1562C2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A3FB8" w14:textId="0E437154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B293F" w14:textId="7F79ACE0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5565E2" w:rsidRPr="00280DEF" w14:paraId="4556DDAF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03145" w14:textId="77777777" w:rsidR="005565E2" w:rsidRPr="00280DEF" w:rsidRDefault="005565E2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F2B04" w14:textId="7676CD03" w:rsidR="005565E2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1F12D" w14:textId="162ED324" w:rsidR="005565E2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E1214" w14:textId="77777777" w:rsidR="005565E2" w:rsidRPr="00280DEF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87517" w14:textId="77777777" w:rsidR="005565E2" w:rsidRPr="00280DEF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0B584" w14:textId="77777777" w:rsidR="005565E2" w:rsidRPr="00280DEF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75AAE" w:rsidRPr="00280DEF" w14:paraId="4D44B165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119EB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C0DDC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C8151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9FCCF" w14:textId="6C95AB60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458C2" w14:textId="5A013063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DCFDC" w14:textId="6FEB6175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375AAE" w:rsidRPr="00280DEF" w14:paraId="192F9AEC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909FC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0C6BC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5115B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7C1F3" w14:textId="3036DC61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864B6" w14:textId="01F49DCF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C875E" w14:textId="3848BE71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375AAE" w:rsidRPr="00280DEF" w14:paraId="0A0426BC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07149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6EB97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8D341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D1E75" w14:textId="3F7AFE0E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65109" w14:textId="1FFC83F4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F9AB6" w14:textId="61F7906B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375AAE" w:rsidRPr="00280DEF" w14:paraId="78E46C8D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4B6FD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CEDAA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65FDD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8513D" w14:textId="4B4ED40D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17498" w14:textId="166CF884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2A01E" w14:textId="64238543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375AAE" w:rsidRPr="00280DEF" w14:paraId="7BEE5F62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1781B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96EF6" w14:textId="078FF5DB" w:rsidR="00375AAE" w:rsidRPr="008A42D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C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2B452" w14:textId="40350DD2" w:rsidR="00375AAE" w:rsidRPr="008A42D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C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CAFA5" w14:textId="5427D337" w:rsidR="00375AAE" w:rsidRPr="008A42D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C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AF82E" w14:textId="602DC4C2" w:rsidR="00375AAE" w:rsidRPr="008A42D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FA8C5" w14:textId="44DE9829" w:rsidR="00375AAE" w:rsidRPr="008A42D0" w:rsidRDefault="00DA761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</w:tr>
      <w:tr w:rsidR="00375AAE" w:rsidRPr="00280DEF" w14:paraId="43D57106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32C6E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C5194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26E89" w14:textId="77777777" w:rsidR="00375AAE" w:rsidRPr="008A42D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75A74" w14:textId="77777777" w:rsidR="00375AAE" w:rsidRPr="008A42D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6086D" w14:textId="3D906176" w:rsidR="00375AAE" w:rsidRPr="008A42D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0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E3A33" w14:textId="479702E3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375AAE" w:rsidRPr="00280DEF" w14:paraId="1C621F98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C9672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453EE" w14:textId="2726DBB2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493FE" w14:textId="25B6A863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E82DE" w14:textId="33DF90E6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F4168" w14:textId="36281406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D2CEA" w14:textId="0080543C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375AAE" w:rsidRPr="00280DEF" w14:paraId="3BA71437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A2D8C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20D07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AB615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83D3C" w14:textId="56A0BEEA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21F82" w14:textId="0B5F1FE9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F89AE" w14:textId="78CA214A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375AAE" w:rsidRPr="00280DEF" w14:paraId="6E1F6DC8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CC4BB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40AB6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B9441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33490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465EF" w14:textId="244E1D2A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751C5" w14:textId="154CC8C5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375AAE" w:rsidRPr="00280DEF" w14:paraId="75A3230A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87DC7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E29BC" w14:textId="641992A3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40776" w14:textId="67F5ACC3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EFE81" w14:textId="3219A69C" w:rsidR="00375AAE" w:rsidRPr="001E6953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7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65D06" w14:textId="73C5873B" w:rsidR="00375AAE" w:rsidRPr="001E6953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7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B97ED" w14:textId="20F1B94C" w:rsidR="00375AAE" w:rsidRPr="001E6953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7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375AAE" w:rsidRPr="00280DEF" w14:paraId="70F2D8F1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79948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05CE3" w14:textId="1E3C4BA1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84283" w14:textId="0748E6B4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C7175" w14:textId="443180FB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9757C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D0A09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75AAE" w:rsidRPr="00280DEF" w14:paraId="3D9DF0E2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E17E0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6D461" w14:textId="25B9D279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E4535" w14:textId="02C50A52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1F664" w14:textId="100B971F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64900" w14:textId="10E9621D" w:rsidR="00375AAE" w:rsidRP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B4356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75AAE" w:rsidRPr="00280DEF" w14:paraId="624D8986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6E6B1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D0BAA" w14:textId="65B8FFB1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539E0" w14:textId="0448AC13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9F3EF" w14:textId="143B7DF1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FDC16" w14:textId="24A905B8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AFDAD" w14:textId="12D75C26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375AAE" w:rsidRPr="00280DEF" w14:paraId="39D59E45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84254" w14:textId="77777777" w:rsidR="00375AAE" w:rsidRPr="00280DEF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5955C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FEC92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38A83" w14:textId="77777777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58599" w14:textId="4355CA7D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33FC2" w14:textId="1AD89C8B" w:rsidR="00375AAE" w:rsidRPr="00280DEF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5565E2" w:rsidRPr="00280DEF" w14:paraId="714DF2BA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85F97" w14:textId="77777777" w:rsidR="005565E2" w:rsidRPr="00280DEF" w:rsidRDefault="005565E2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816DF" w14:textId="3DF285AE" w:rsidR="005565E2" w:rsidRPr="001E6953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23BE1" w14:textId="2B131DDA" w:rsidR="005565E2" w:rsidRPr="001E6953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022E5" w14:textId="4B44FD86" w:rsidR="005565E2" w:rsidRPr="001E6953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78447" w14:textId="22CF4CF7" w:rsidR="005565E2" w:rsidRPr="001E6953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A96DF" w14:textId="4073C1C1" w:rsidR="005565E2" w:rsidRPr="001E6953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375AAE" w:rsidRPr="002C50F0" w14:paraId="56D2BF4A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59D6E" w14:textId="7F8781F2" w:rsidR="00375AAE" w:rsidRPr="002C50F0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«Пишем грамотно, пишем правильно»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532AC" w14:textId="3857799E" w:rsidR="00375AAE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59C50" w14:textId="70C82E67" w:rsidR="00375AAE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AB33B" w14:textId="55E71894" w:rsidR="00375AAE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AB62E" w14:textId="206D965B" w:rsidR="00375AAE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BAABA" w14:textId="77777777" w:rsidR="00375AAE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5E2" w:rsidRPr="002C50F0" w14:paraId="48C225A7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E9712" w14:textId="301B4158" w:rsidR="005565E2" w:rsidRPr="002C50F0" w:rsidRDefault="005565E2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 </w:t>
            </w:r>
            <w:r w:rsidRPr="008D3C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 проектной деятельности»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642F6" w14:textId="77777777" w:rsidR="005565E2" w:rsidRPr="002C50F0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3C4C4" w14:textId="77777777" w:rsidR="005565E2" w:rsidRPr="002C50F0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04E2C" w14:textId="77777777" w:rsidR="005565E2" w:rsidRPr="002C50F0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3C5F4" w14:textId="77777777" w:rsidR="005565E2" w:rsidRPr="002C50F0" w:rsidRDefault="005565E2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DDE8F" w14:textId="507A9892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5565E2" w:rsidRPr="002C50F0" w14:paraId="4729E28F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61154" w14:textId="6C9DDFEF" w:rsidR="005565E2" w:rsidRDefault="005565E2" w:rsidP="00894A6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3C105" w14:textId="7522A3C3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0C03F" w14:textId="4CF16673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C0C27" w14:textId="63F4384B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AF0CA" w14:textId="2B209261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426D5" w14:textId="1B9C53C1" w:rsidR="005565E2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2</w:t>
            </w:r>
          </w:p>
        </w:tc>
      </w:tr>
      <w:tr w:rsidR="005565E2" w:rsidRPr="002C50F0" w14:paraId="7E79A404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154E1" w14:textId="033D1D39" w:rsidR="005565E2" w:rsidRDefault="005565E2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20C23" w14:textId="4E5792FD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870BC" w14:textId="1B6EA391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9A3DA" w14:textId="6776E257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FCDF1" w14:textId="64B5559C" w:rsidR="005565E2" w:rsidRPr="002C50F0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C782F" w14:textId="0049A6E1" w:rsidR="005565E2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  <w:tr w:rsidR="00375AAE" w:rsidRPr="002C50F0" w14:paraId="2B638748" w14:textId="77777777" w:rsidTr="00C6166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BFC1E" w14:textId="38780D92" w:rsidR="00375AAE" w:rsidRPr="00375AAE" w:rsidRDefault="00375AAE" w:rsidP="00934D2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о к финансированию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3B634" w14:textId="54AB90B4" w:rsid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1E8A5" w14:textId="634B23DC" w:rsid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6D03D" w14:textId="1F21807E" w:rsid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FAD3F" w14:textId="70AD66FD" w:rsid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611BE" w14:textId="4754E6A7" w:rsidR="00375AAE" w:rsidRDefault="00375AAE" w:rsidP="00934D2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2</w:t>
            </w:r>
          </w:p>
        </w:tc>
      </w:tr>
    </w:tbl>
    <w:p w14:paraId="31A7515A" w14:textId="77777777" w:rsidR="006C3CB0" w:rsidRPr="00AC4B81" w:rsidRDefault="006C3CB0" w:rsidP="006C3CB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0806EC5" w14:textId="77777777" w:rsidR="006C3CB0" w:rsidRDefault="006C3CB0" w:rsidP="00AC4B8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A263A81" w14:textId="77777777" w:rsidR="006C3CB0" w:rsidRDefault="006C3CB0" w:rsidP="00AC4B8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6C3CB0" w:rsidSect="00531E01">
      <w:pgSz w:w="11907" w:h="16839"/>
      <w:pgMar w:top="709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8404E"/>
    <w:multiLevelType w:val="hybridMultilevel"/>
    <w:tmpl w:val="30DA8744"/>
    <w:lvl w:ilvl="0" w:tplc="BC6CF5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F6E0F"/>
    <w:multiLevelType w:val="hybridMultilevel"/>
    <w:tmpl w:val="B270F98E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74BDB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259B2"/>
    <w:rsid w:val="00045040"/>
    <w:rsid w:val="00085684"/>
    <w:rsid w:val="00092FEC"/>
    <w:rsid w:val="000A6D95"/>
    <w:rsid w:val="000A7555"/>
    <w:rsid w:val="000F04CA"/>
    <w:rsid w:val="00103C0B"/>
    <w:rsid w:val="0017580D"/>
    <w:rsid w:val="001B23DB"/>
    <w:rsid w:val="001E6953"/>
    <w:rsid w:val="001F38FD"/>
    <w:rsid w:val="00206CF5"/>
    <w:rsid w:val="002422F0"/>
    <w:rsid w:val="00256E4F"/>
    <w:rsid w:val="00261839"/>
    <w:rsid w:val="00262ED9"/>
    <w:rsid w:val="00280DEF"/>
    <w:rsid w:val="002B2E69"/>
    <w:rsid w:val="002C50F0"/>
    <w:rsid w:val="002F2914"/>
    <w:rsid w:val="0037075E"/>
    <w:rsid w:val="00375AAE"/>
    <w:rsid w:val="003A400F"/>
    <w:rsid w:val="003C77F7"/>
    <w:rsid w:val="00416B6E"/>
    <w:rsid w:val="0044653E"/>
    <w:rsid w:val="004471AD"/>
    <w:rsid w:val="00455780"/>
    <w:rsid w:val="00467B99"/>
    <w:rsid w:val="00487437"/>
    <w:rsid w:val="004F278F"/>
    <w:rsid w:val="0050523F"/>
    <w:rsid w:val="00531E01"/>
    <w:rsid w:val="005565E2"/>
    <w:rsid w:val="00593569"/>
    <w:rsid w:val="005954E3"/>
    <w:rsid w:val="005C0DDE"/>
    <w:rsid w:val="005F0914"/>
    <w:rsid w:val="005F2D6F"/>
    <w:rsid w:val="005F7424"/>
    <w:rsid w:val="00611338"/>
    <w:rsid w:val="0063070D"/>
    <w:rsid w:val="006422C9"/>
    <w:rsid w:val="006465A5"/>
    <w:rsid w:val="00650D88"/>
    <w:rsid w:val="006556F2"/>
    <w:rsid w:val="0066467E"/>
    <w:rsid w:val="0069113A"/>
    <w:rsid w:val="006B7382"/>
    <w:rsid w:val="006C1521"/>
    <w:rsid w:val="006C3CB0"/>
    <w:rsid w:val="006D1F24"/>
    <w:rsid w:val="006F7E77"/>
    <w:rsid w:val="00720961"/>
    <w:rsid w:val="00732C91"/>
    <w:rsid w:val="00757A24"/>
    <w:rsid w:val="00791490"/>
    <w:rsid w:val="007D7DE3"/>
    <w:rsid w:val="007E76FE"/>
    <w:rsid w:val="00850003"/>
    <w:rsid w:val="00857FDE"/>
    <w:rsid w:val="00887DF6"/>
    <w:rsid w:val="00894A6F"/>
    <w:rsid w:val="008A42D0"/>
    <w:rsid w:val="008A63B8"/>
    <w:rsid w:val="008C3CB9"/>
    <w:rsid w:val="008D0D9C"/>
    <w:rsid w:val="008D3C3A"/>
    <w:rsid w:val="00914BD8"/>
    <w:rsid w:val="00920825"/>
    <w:rsid w:val="00934D22"/>
    <w:rsid w:val="00936D80"/>
    <w:rsid w:val="009A35F7"/>
    <w:rsid w:val="009B5A37"/>
    <w:rsid w:val="00A72599"/>
    <w:rsid w:val="00A85344"/>
    <w:rsid w:val="00A94C53"/>
    <w:rsid w:val="00AA78C1"/>
    <w:rsid w:val="00AB2CEE"/>
    <w:rsid w:val="00AC4B81"/>
    <w:rsid w:val="00B15FE8"/>
    <w:rsid w:val="00B3130A"/>
    <w:rsid w:val="00B529ED"/>
    <w:rsid w:val="00B610D2"/>
    <w:rsid w:val="00BF72A6"/>
    <w:rsid w:val="00C0184D"/>
    <w:rsid w:val="00C61661"/>
    <w:rsid w:val="00C82209"/>
    <w:rsid w:val="00C84B51"/>
    <w:rsid w:val="00C8531A"/>
    <w:rsid w:val="00C86360"/>
    <w:rsid w:val="00CA2604"/>
    <w:rsid w:val="00CB16EF"/>
    <w:rsid w:val="00CB6B50"/>
    <w:rsid w:val="00CC76F8"/>
    <w:rsid w:val="00CE7E52"/>
    <w:rsid w:val="00D04202"/>
    <w:rsid w:val="00D11BFE"/>
    <w:rsid w:val="00D201B2"/>
    <w:rsid w:val="00D4122E"/>
    <w:rsid w:val="00D54196"/>
    <w:rsid w:val="00D655D9"/>
    <w:rsid w:val="00D6591D"/>
    <w:rsid w:val="00D6748E"/>
    <w:rsid w:val="00D84CB2"/>
    <w:rsid w:val="00D85F5C"/>
    <w:rsid w:val="00D9015B"/>
    <w:rsid w:val="00DA761E"/>
    <w:rsid w:val="00DE1397"/>
    <w:rsid w:val="00DE2A03"/>
    <w:rsid w:val="00E2509E"/>
    <w:rsid w:val="00E270EB"/>
    <w:rsid w:val="00E7265B"/>
    <w:rsid w:val="00E95712"/>
    <w:rsid w:val="00EA7A44"/>
    <w:rsid w:val="00ED792A"/>
    <w:rsid w:val="00EF47BA"/>
    <w:rsid w:val="00F07E95"/>
    <w:rsid w:val="00F14AE8"/>
    <w:rsid w:val="00F41CF0"/>
    <w:rsid w:val="00F45007"/>
    <w:rsid w:val="00F86DD7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F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table" w:styleId="ab">
    <w:name w:val="Table Grid"/>
    <w:basedOn w:val="a2"/>
    <w:uiPriority w:val="39"/>
    <w:rsid w:val="004F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table" w:styleId="ab">
    <w:name w:val="Table Grid"/>
    <w:basedOn w:val="a2"/>
    <w:uiPriority w:val="39"/>
    <w:rsid w:val="004F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85BF-2BBB-42F2-BF12-77E34CC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98</cp:revision>
  <cp:lastPrinted>2025-08-20T07:21:00Z</cp:lastPrinted>
  <dcterms:created xsi:type="dcterms:W3CDTF">2023-05-31T11:09:00Z</dcterms:created>
  <dcterms:modified xsi:type="dcterms:W3CDTF">2025-10-08T11:51:00Z</dcterms:modified>
</cp:coreProperties>
</file>